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C7" w:rsidRPr="00D04098" w:rsidRDefault="00D04098">
      <w:pPr>
        <w:rPr>
          <w:b/>
        </w:rPr>
      </w:pPr>
      <w:r w:rsidRPr="00D04098">
        <w:rPr>
          <w:rFonts w:hint="eastAsia"/>
          <w:b/>
        </w:rPr>
        <w:t>Check version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</w:p>
    <w:p w:rsidR="00D04098" w:rsidRDefault="00D04098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version 1.7.4</w:t>
      </w:r>
    </w:p>
    <w:p w:rsidR="00D04098" w:rsidRDefault="00D04098"/>
    <w:p w:rsidR="00D04098" w:rsidRPr="007E77F2" w:rsidRDefault="00D04098">
      <w:pPr>
        <w:rPr>
          <w:b/>
        </w:rPr>
      </w:pPr>
      <w:r w:rsidRPr="007E77F2">
        <w:rPr>
          <w:b/>
        </w:rPr>
        <w:t>Configuration</w:t>
      </w:r>
    </w:p>
    <w:p w:rsidR="00D04098" w:rsidRDefault="00D04098">
      <w:proofErr w:type="spellStart"/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 xml:space="preserve"> file is under home directory (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) global</w:t>
      </w:r>
    </w:p>
    <w:p w:rsidR="00D04098" w:rsidRDefault="00D04098">
      <w:r>
        <w:t>S</w:t>
      </w:r>
      <w:r>
        <w:rPr>
          <w:rFonts w:hint="eastAsia"/>
        </w:rPr>
        <w:t>ystem /etc/</w:t>
      </w:r>
      <w:proofErr w:type="spellStart"/>
      <w:r>
        <w:rPr>
          <w:rFonts w:hint="eastAsia"/>
        </w:rPr>
        <w:t>gitconfig</w:t>
      </w:r>
      <w:proofErr w:type="spellEnd"/>
    </w:p>
    <w:p w:rsidR="00D04098" w:rsidRDefault="00D04098"/>
    <w:p w:rsidR="00D04098" w:rsidRDefault="00D04098">
      <w:r>
        <w:t>C</w:t>
      </w:r>
      <w:r>
        <w:rPr>
          <w:rFonts w:hint="eastAsia"/>
        </w:rPr>
        <w:t xml:space="preserve">hange global </w:t>
      </w:r>
      <w:proofErr w:type="gramStart"/>
      <w:r>
        <w:rPr>
          <w:rFonts w:hint="eastAsia"/>
        </w:rPr>
        <w:t>setting(</w:t>
      </w:r>
      <w:proofErr w:type="gramEnd"/>
      <w:r>
        <w:rPr>
          <w:rFonts w:hint="eastAsia"/>
        </w:rPr>
        <w:t>current user)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user.name </w:t>
      </w:r>
      <w:r>
        <w:t>“First</w:t>
      </w:r>
      <w:r>
        <w:rPr>
          <w:rFonts w:hint="eastAsia"/>
        </w:rPr>
        <w:t xml:space="preserve"> Last</w:t>
      </w:r>
      <w:r>
        <w:t>”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7E77F2">
        <w:rPr>
          <w:rFonts w:hint="eastAsia"/>
        </w:rPr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hyperlink r:id="rId6" w:history="1">
        <w:r w:rsidRPr="001E3D29">
          <w:rPr>
            <w:rStyle w:val="Hyperlink"/>
          </w:rPr>
          <w:t>firstlast</w:t>
        </w:r>
        <w:r w:rsidRPr="001E3D29">
          <w:rPr>
            <w:rStyle w:val="Hyperlink"/>
            <w:rFonts w:hint="eastAsia"/>
          </w:rPr>
          <w:t>@123.com</w:t>
        </w:r>
      </w:hyperlink>
    </w:p>
    <w:p w:rsidR="00D04098" w:rsidRPr="007E77F2" w:rsidRDefault="00D04098"/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</w:t>
      </w:r>
      <w:proofErr w:type="spellStart"/>
      <w:r>
        <w:rPr>
          <w:rFonts w:hint="eastAsia"/>
        </w:rPr>
        <w:t>color.ui</w:t>
      </w:r>
      <w:proofErr w:type="spellEnd"/>
      <w:r>
        <w:rPr>
          <w:rFonts w:hint="eastAsia"/>
        </w:rPr>
        <w:t xml:space="preserve"> true</w:t>
      </w:r>
    </w:p>
    <w:p w:rsidR="007E77F2" w:rsidRDefault="007E77F2"/>
    <w:p w:rsidR="00D04098" w:rsidRDefault="00D04098">
      <w:r>
        <w:t>C</w:t>
      </w:r>
      <w:r>
        <w:rPr>
          <w:rFonts w:hint="eastAsia"/>
        </w:rPr>
        <w:t xml:space="preserve">hange system setting (all users) user must have administrator </w:t>
      </w:r>
      <w:r>
        <w:t>privilege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system alias.st status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ystem alias.ci commit</w:t>
      </w:r>
    </w:p>
    <w:p w:rsidR="00472BD8" w:rsidRDefault="00472BD8"/>
    <w:p w:rsidR="00472BD8" w:rsidRDefault="00472BD8">
      <w:r>
        <w:t>Edi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global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system</w:t>
      </w:r>
    </w:p>
    <w:p w:rsidR="00472BD8" w:rsidRDefault="00472BD8"/>
    <w:p w:rsidR="00472BD8" w:rsidRDefault="00472BD8">
      <w:r>
        <w:rPr>
          <w:rFonts w:hint="eastAsia"/>
        </w:rPr>
        <w:t>Read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</w:t>
      </w:r>
    </w:p>
    <w:p w:rsidR="00472BD8" w:rsidRDefault="00472BD8"/>
    <w:p w:rsidR="00FC52AF" w:rsidRDefault="00FC52AF">
      <w:r>
        <w:rPr>
          <w:rFonts w:hint="eastAsia"/>
        </w:rPr>
        <w:t>[</w:t>
      </w:r>
      <w:proofErr w:type="gramStart"/>
      <w:r>
        <w:rPr>
          <w:rFonts w:hint="eastAsia"/>
        </w:rPr>
        <w:t>core</w:t>
      </w:r>
      <w:proofErr w:type="gramEnd"/>
      <w:r>
        <w:rPr>
          <w:rFonts w:hint="eastAsia"/>
        </w:rPr>
        <w:t>]</w:t>
      </w:r>
      <w:r>
        <w:t>’</w:t>
      </w:r>
    </w:p>
    <w:p w:rsidR="00FC52AF" w:rsidRDefault="00FC52AF">
      <w:r>
        <w:rPr>
          <w:rFonts w:hint="eastAsia"/>
        </w:rPr>
        <w:tab/>
      </w:r>
      <w:r>
        <w:t>B</w:t>
      </w:r>
      <w:r>
        <w:rPr>
          <w:rFonts w:hint="eastAsia"/>
        </w:rPr>
        <w:t>are = fals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.bare</w:t>
      </w:r>
      <w:proofErr w:type="spellEnd"/>
    </w:p>
    <w:p w:rsidR="00472BD8" w:rsidRDefault="00472BD8">
      <w:r>
        <w:t>False</w:t>
      </w:r>
    </w:p>
    <w:p w:rsidR="00472BD8" w:rsidRPr="00472BD8" w:rsidRDefault="00472BD8"/>
    <w:p w:rsidR="00D04098" w:rsidRDefault="00472BD8">
      <w:r>
        <w:t>Write</w:t>
      </w:r>
      <w:r>
        <w:rPr>
          <w:rFonts w:hint="eastAsia"/>
        </w:rPr>
        <w:t xml:space="preserve">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 &lt;value&gt;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</w:t>
      </w:r>
      <w:proofErr w:type="spellEnd"/>
      <w:r>
        <w:rPr>
          <w:rFonts w:hint="eastAsia"/>
        </w:rPr>
        <w:t xml:space="preserve"> something</w:t>
      </w:r>
    </w:p>
    <w:p w:rsidR="00472BD8" w:rsidRDefault="00472BD8"/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]</w:t>
      </w:r>
    </w:p>
    <w:p w:rsidR="00472BD8" w:rsidRDefault="00472BD8"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 = something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.y.z</w:t>
      </w:r>
      <w:proofErr w:type="spellEnd"/>
      <w:r>
        <w:rPr>
          <w:rFonts w:hint="eastAsia"/>
        </w:rPr>
        <w:t xml:space="preserve"> others</w:t>
      </w:r>
    </w:p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</w:t>
      </w:r>
      <w:r>
        <w:t>“y”]</w:t>
      </w:r>
    </w:p>
    <w:p w:rsidR="00472BD8" w:rsidRDefault="00472BD8">
      <w:r>
        <w:rPr>
          <w:rFonts w:hint="eastAsia"/>
        </w:rPr>
        <w:tab/>
      </w:r>
      <w:r>
        <w:t>Z</w:t>
      </w:r>
      <w:r>
        <w:rPr>
          <w:rFonts w:hint="eastAsia"/>
        </w:rPr>
        <w:t xml:space="preserve"> = others</w:t>
      </w:r>
    </w:p>
    <w:p w:rsidR="00472BD8" w:rsidRDefault="00472BD8"/>
    <w:p w:rsidR="00B96FC4" w:rsidRPr="00B96FC4" w:rsidRDefault="00B96FC4">
      <w:pPr>
        <w:rPr>
          <w:b/>
        </w:rPr>
      </w:pPr>
      <w:r w:rsidRPr="00B96FC4">
        <w:rPr>
          <w:rFonts w:hint="eastAsia"/>
          <w:b/>
        </w:rPr>
        <w:lastRenderedPageBreak/>
        <w:t xml:space="preserve">Use </w:t>
      </w: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spellStart"/>
      <w:r w:rsidRPr="00B96FC4">
        <w:rPr>
          <w:rFonts w:hint="eastAsia"/>
          <w:b/>
        </w:rPr>
        <w:t>config</w:t>
      </w:r>
      <w:proofErr w:type="spellEnd"/>
      <w:r w:rsidRPr="00B96FC4">
        <w:rPr>
          <w:rFonts w:hint="eastAsia"/>
          <w:b/>
        </w:rPr>
        <w:t xml:space="preserve"> to change other INI </w:t>
      </w:r>
      <w:proofErr w:type="gramStart"/>
      <w:r w:rsidRPr="00B96FC4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config</w:t>
      </w:r>
      <w:proofErr w:type="spellEnd"/>
      <w:r w:rsidR="00AB1DFA">
        <w:rPr>
          <w:rFonts w:hint="eastAsia"/>
          <w:b/>
        </w:rPr>
        <w:t>)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  <w:r>
        <w:rPr>
          <w:rFonts w:hint="eastAsia"/>
        </w:rPr>
        <w:t xml:space="preserve"> </w:t>
      </w:r>
      <w:r>
        <w:t>“hello</w:t>
      </w:r>
      <w:r>
        <w:rPr>
          <w:rFonts w:hint="eastAsia"/>
        </w:rPr>
        <w:t>, world</w:t>
      </w:r>
      <w:r>
        <w:t>”</w:t>
      </w:r>
    </w:p>
    <w:p w:rsidR="00B96FC4" w:rsidRDefault="00B96FC4"/>
    <w:p w:rsidR="00B96FC4" w:rsidRDefault="00B96FC4">
      <w:r>
        <w:t>R</w:t>
      </w:r>
      <w:r>
        <w:rPr>
          <w:rFonts w:hint="eastAsia"/>
        </w:rPr>
        <w:t>ead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</w:p>
    <w:p w:rsidR="00B96FC4" w:rsidRDefault="00B96FC4">
      <w:r>
        <w:t>H</w:t>
      </w:r>
      <w:r>
        <w:rPr>
          <w:rFonts w:hint="eastAsia"/>
        </w:rPr>
        <w:t>ello, world</w:t>
      </w:r>
    </w:p>
    <w:p w:rsidR="00B96FC4" w:rsidRDefault="00B96FC4"/>
    <w:p w:rsidR="00B96FC4" w:rsidRDefault="00B96FC4">
      <w:r>
        <w:t>D</w:t>
      </w:r>
      <w:r>
        <w:rPr>
          <w:rFonts w:hint="eastAsia"/>
        </w:rPr>
        <w:t>elete setting</w:t>
      </w:r>
    </w:p>
    <w:p w:rsidR="00B96FC4" w:rsidRDefault="00B96FC4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nset </w:t>
      </w:r>
      <w:r>
        <w:t>–</w:t>
      </w:r>
      <w:r>
        <w:rPr>
          <w:rFonts w:hint="eastAsia"/>
        </w:rPr>
        <w:t>global user.name</w:t>
      </w:r>
    </w:p>
    <w:p w:rsidR="00B96FC4" w:rsidRPr="00B96FC4" w:rsidRDefault="00B96FC4"/>
    <w:p w:rsidR="00D04098" w:rsidRPr="00B96FC4" w:rsidRDefault="007E77F2">
      <w:pPr>
        <w:rPr>
          <w:b/>
        </w:rPr>
      </w:pP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gramStart"/>
      <w:r w:rsidRPr="00B96FC4">
        <w:rPr>
          <w:b/>
        </w:rPr>
        <w:t>initialization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init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</w:t>
      </w:r>
    </w:p>
    <w:p w:rsidR="007E77F2" w:rsidRDefault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to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/>
    <w:p w:rsidR="007E77F2" w:rsidRDefault="007E77F2"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version is higher than 1.6.5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 demo</w:t>
      </w:r>
    </w:p>
    <w:p w:rsidR="007E77F2" w:rsidRDefault="007E77F2" w:rsidP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to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D04098" w:rsidRDefault="00D04098"/>
    <w:p w:rsidR="007E77F2" w:rsidRPr="00055D43" w:rsidRDefault="00AB1DFA">
      <w:pPr>
        <w:rPr>
          <w:b/>
        </w:rPr>
      </w:pPr>
      <w:r>
        <w:rPr>
          <w:rFonts w:hint="eastAsia"/>
          <w:b/>
        </w:rPr>
        <w:t xml:space="preserve">Add file to be </w:t>
      </w:r>
      <w:proofErr w:type="spellStart"/>
      <w:proofErr w:type="gramStart"/>
      <w:r>
        <w:rPr>
          <w:rFonts w:hint="eastAsia"/>
          <w:b/>
        </w:rPr>
        <w:t>commite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add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&lt;file name&gt;</w:t>
      </w:r>
    </w:p>
    <w:p w:rsidR="007E77F2" w:rsidRDefault="007E77F2"/>
    <w:p w:rsidR="001C4E39" w:rsidRPr="00055D43" w:rsidRDefault="001C4E39">
      <w:pPr>
        <w:rPr>
          <w:b/>
        </w:rPr>
      </w:pPr>
      <w:r w:rsidRPr="00055D43">
        <w:rPr>
          <w:rFonts w:hint="eastAsia"/>
          <w:b/>
        </w:rPr>
        <w:t xml:space="preserve">Commit file to version control </w:t>
      </w:r>
      <w:proofErr w:type="gramStart"/>
      <w:r w:rsidRPr="00055D43">
        <w:rPr>
          <w:rFonts w:hint="eastAsia"/>
          <w:b/>
        </w:rPr>
        <w:t>system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commit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initialized”</w:t>
      </w:r>
      <w:r>
        <w:rPr>
          <w:rFonts w:hint="eastAsia"/>
        </w:rPr>
        <w:t xml:space="preserve"> </w:t>
      </w:r>
    </w:p>
    <w:p w:rsidR="00055D43" w:rsidRDefault="00055D43"/>
    <w:p w:rsidR="00055D43" w:rsidRPr="00975D12" w:rsidRDefault="001C4E39">
      <w:pPr>
        <w:rPr>
          <w:i/>
        </w:rPr>
      </w:pPr>
      <w:r w:rsidRPr="00975D12">
        <w:rPr>
          <w:rFonts w:hint="eastAsia"/>
          <w:i/>
        </w:rPr>
        <w:t xml:space="preserve">-m  </w:t>
      </w:r>
    </w:p>
    <w:p w:rsidR="001C4E39" w:rsidRDefault="00055D43">
      <w:r>
        <w:t>A</w:t>
      </w:r>
      <w:r>
        <w:rPr>
          <w:rFonts w:hint="eastAsia"/>
        </w:rPr>
        <w:t>dd updates comments</w:t>
      </w:r>
    </w:p>
    <w:p w:rsidR="00055D43" w:rsidRDefault="00055D43"/>
    <w:p w:rsidR="00055D43" w:rsidRDefault="00055D43">
      <w:r>
        <w:t>A</w:t>
      </w:r>
      <w:r>
        <w:rPr>
          <w:rFonts w:hint="eastAsia"/>
        </w:rPr>
        <w:t>llow submit empty file</w:t>
      </w:r>
    </w:p>
    <w:p w:rsidR="00055D43" w:rsidRDefault="00055D43">
      <w:r>
        <w:rPr>
          <w:rFonts w:hint="eastAsia"/>
        </w:rPr>
        <w:t>--allow-empty</w:t>
      </w:r>
    </w:p>
    <w:p w:rsidR="00055D43" w:rsidRDefault="00055D43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>allow-empty</w:t>
      </w:r>
    </w:p>
    <w:p w:rsidR="00055D43" w:rsidRDefault="00055D43"/>
    <w:p w:rsidR="00055D43" w:rsidRPr="00975D12" w:rsidRDefault="00055D43">
      <w:pPr>
        <w:rPr>
          <w:u w:val="single"/>
        </w:rPr>
      </w:pPr>
      <w:r w:rsidRPr="00975D12">
        <w:rPr>
          <w:rFonts w:hint="eastAsia"/>
          <w:u w:val="single"/>
        </w:rPr>
        <w:t>--</w:t>
      </w:r>
      <w:r w:rsidRPr="00975D12">
        <w:rPr>
          <w:rFonts w:hint="eastAsia"/>
          <w:i/>
        </w:rPr>
        <w:t>amend</w:t>
      </w:r>
    </w:p>
    <w:p w:rsidR="00055D43" w:rsidRDefault="00055D43">
      <w:r>
        <w:t>F</w:t>
      </w:r>
      <w:r>
        <w:rPr>
          <w:rFonts w:hint="eastAsia"/>
        </w:rPr>
        <w:t>ix the submission info</w:t>
      </w:r>
    </w:p>
    <w:p w:rsidR="00055D43" w:rsidRDefault="00055D43"/>
    <w:p w:rsidR="00055D43" w:rsidRPr="00975D12" w:rsidRDefault="00055D43">
      <w:pPr>
        <w:rPr>
          <w:i/>
        </w:rPr>
      </w:pPr>
      <w:r w:rsidRPr="00975D12">
        <w:rPr>
          <w:rFonts w:hint="eastAsia"/>
          <w:i/>
        </w:rPr>
        <w:t>--reset-author</w:t>
      </w:r>
    </w:p>
    <w:p w:rsidR="00055D43" w:rsidRDefault="00055D43">
      <w:r>
        <w:t>F</w:t>
      </w:r>
      <w:r>
        <w:rPr>
          <w:rFonts w:hint="eastAsia"/>
        </w:rPr>
        <w:t>ix author id, date</w:t>
      </w:r>
    </w:p>
    <w:p w:rsidR="00055D43" w:rsidRDefault="00055D43"/>
    <w:p w:rsidR="001C4E39" w:rsidRDefault="001C4E39"/>
    <w:p w:rsidR="001C4E39" w:rsidRDefault="001C4E39"/>
    <w:p w:rsidR="001C4E39" w:rsidRPr="00E036EC" w:rsidRDefault="001C4E39">
      <w:pPr>
        <w:rPr>
          <w:b/>
        </w:rPr>
      </w:pPr>
      <w:r w:rsidRPr="00E036EC">
        <w:rPr>
          <w:rFonts w:hint="eastAsia"/>
          <w:b/>
        </w:rPr>
        <w:lastRenderedPageBreak/>
        <w:t xml:space="preserve">Search </w:t>
      </w:r>
      <w:proofErr w:type="gramStart"/>
      <w:r w:rsidRPr="00E036EC">
        <w:rPr>
          <w:rFonts w:hint="eastAsia"/>
          <w:b/>
        </w:rPr>
        <w:t>files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grep</w:t>
      </w:r>
      <w:proofErr w:type="spellEnd"/>
      <w:r w:rsidR="00AB1DFA">
        <w:rPr>
          <w:rFonts w:hint="eastAsia"/>
          <w:b/>
        </w:rPr>
        <w:t>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t>“search</w:t>
      </w:r>
      <w:r>
        <w:rPr>
          <w:rFonts w:hint="eastAsia"/>
        </w:rPr>
        <w:t xml:space="preserve"> content</w:t>
      </w:r>
      <w:r>
        <w:t>”</w:t>
      </w:r>
    </w:p>
    <w:p w:rsidR="007E77F2" w:rsidRDefault="007E77F2"/>
    <w:p w:rsidR="001C4E39" w:rsidRDefault="001C4E39"/>
    <w:p w:rsidR="001C4E39" w:rsidRDefault="001C4E39"/>
    <w:p w:rsidR="001C4E39" w:rsidRDefault="001C4E39">
      <w:pPr>
        <w:rPr>
          <w:b/>
        </w:rPr>
      </w:pPr>
      <w:r w:rsidRPr="00E036EC">
        <w:rPr>
          <w:b/>
        </w:rPr>
        <w:t>C</w:t>
      </w:r>
      <w:r w:rsidRPr="00E036EC">
        <w:rPr>
          <w:rFonts w:hint="eastAsia"/>
          <w:b/>
        </w:rPr>
        <w:t xml:space="preserve">heck version </w:t>
      </w:r>
      <w:proofErr w:type="gramStart"/>
      <w:r w:rsidRPr="00E036EC">
        <w:rPr>
          <w:rFonts w:hint="eastAsia"/>
          <w:b/>
        </w:rPr>
        <w:t>status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status)</w:t>
      </w:r>
    </w:p>
    <w:p w:rsidR="00AB1DFA" w:rsidRDefault="00AB1DFA" w:rsidP="00AB1DFA">
      <w:r>
        <w:t>T</w:t>
      </w:r>
      <w:r>
        <w:rPr>
          <w:rFonts w:hint="eastAsia"/>
        </w:rPr>
        <w:t>race search path</w:t>
      </w:r>
    </w:p>
    <w:p w:rsidR="00AB1DFA" w:rsidRDefault="00AB1DFA" w:rsidP="00AB1DFA">
      <w:r>
        <w:rPr>
          <w:rFonts w:hint="eastAsia"/>
        </w:rPr>
        <w:t>$</w:t>
      </w:r>
      <w:proofErr w:type="spellStart"/>
      <w:r>
        <w:rPr>
          <w:rFonts w:hint="eastAsia"/>
        </w:rPr>
        <w:t>strac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‘trace</w:t>
      </w:r>
      <w:r>
        <w:rPr>
          <w:rFonts w:hint="eastAsia"/>
        </w:rPr>
        <w:t>=file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AB1DFA" w:rsidRPr="00AB1DFA" w:rsidRDefault="00AB1DFA">
      <w:pPr>
        <w:rPr>
          <w:b/>
        </w:rPr>
      </w:pP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E641FE" w:rsidRDefault="00E641FE"/>
    <w:p w:rsidR="00E641FE" w:rsidRDefault="00E641FE">
      <w:r>
        <w:rPr>
          <w:rFonts w:hint="eastAsia"/>
        </w:rPr>
        <w:t>-s</w:t>
      </w:r>
    </w:p>
    <w:p w:rsidR="00E641FE" w:rsidRDefault="00E641FE">
      <w:r>
        <w:t>Use</w:t>
      </w:r>
      <w:r>
        <w:rPr>
          <w:rFonts w:hint="eastAsia"/>
        </w:rPr>
        <w:t xml:space="preserve"> simple format</w:t>
      </w:r>
    </w:p>
    <w:p w:rsidR="00E641FE" w:rsidRDefault="00E641FE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t>–</w:t>
      </w:r>
      <w:r>
        <w:rPr>
          <w:rFonts w:hint="eastAsia"/>
        </w:rPr>
        <w:t>s</w:t>
      </w:r>
    </w:p>
    <w:p w:rsidR="00E641FE" w:rsidRDefault="00E641FE">
      <w:proofErr w:type="gramStart"/>
      <w:r>
        <w:t>M</w:t>
      </w:r>
      <w:r>
        <w:rPr>
          <w:rFonts w:hint="eastAsia"/>
        </w:rPr>
        <w:t xml:space="preserve"> </w:t>
      </w:r>
      <w:r w:rsidR="000E32DE">
        <w:rPr>
          <w:rFonts w:hint="eastAsia"/>
        </w:rPr>
        <w:t xml:space="preserve"> </w:t>
      </w:r>
      <w:r>
        <w:rPr>
          <w:rFonts w:hint="eastAsia"/>
        </w:rPr>
        <w:t>filename</w:t>
      </w:r>
      <w:proofErr w:type="gramEnd"/>
    </w:p>
    <w:p w:rsidR="00E641FE" w:rsidRDefault="00E641FE"/>
    <w:p w:rsidR="00AB1DFA" w:rsidRDefault="00AB1DFA">
      <w:r>
        <w:rPr>
          <w:rFonts w:hint="eastAsia"/>
        </w:rPr>
        <w:t xml:space="preserve">M means modified. I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1, this file is modified between Repositor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2 and 3)</w:t>
      </w:r>
      <w:r>
        <w:rPr>
          <w:rFonts w:hint="eastAsia"/>
        </w:rPr>
        <w:t>.</w:t>
      </w:r>
    </w:p>
    <w:p w:rsidR="00AB1DFA" w:rsidRDefault="00AB1DFA">
      <w:r>
        <w:t>I</w:t>
      </w:r>
      <w:r>
        <w:rPr>
          <w:rFonts w:hint="eastAsia"/>
        </w:rPr>
        <w:t xml:space="preserve">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2, this file is modified between work cop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1 and 2)</w:t>
      </w:r>
      <w:r>
        <w:rPr>
          <w:rFonts w:hint="eastAsia"/>
        </w:rPr>
        <w:t>.</w:t>
      </w:r>
    </w:p>
    <w:p w:rsidR="00AB1DFA" w:rsidRDefault="00AB1DFA"/>
    <w:p w:rsidR="00AB1DFA" w:rsidRDefault="00B21CB8">
      <w:r>
        <w:rPr>
          <w:noProof/>
        </w:rPr>
        <w:pict>
          <v:rect id="_x0000_s1028" style="position:absolute;left:0;text-align:left;margin-left:250.75pt;margin-top:2.7pt;width:78.35pt;height:26.5pt;z-index:251660288">
            <v:textbox>
              <w:txbxContent>
                <w:p w:rsidR="00AB1DFA" w:rsidRDefault="000E32DE" w:rsidP="00AB1DFA">
                  <w:pPr>
                    <w:jc w:val="center"/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20.1pt;margin-top:2.7pt;width:78.35pt;height:26.5pt;z-index:251659264">
            <v:textbox>
              <w:txbxContent>
                <w:p w:rsidR="00AB1DFA" w:rsidRDefault="000E32DE" w:rsidP="00AB1DFA">
                  <w:pPr>
                    <w:jc w:val="center"/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1.3pt;margin-top:2.7pt;width:78.35pt;height:26.5pt;z-index:251658240">
            <v:textbox>
              <w:txbxContent>
                <w:p w:rsidR="00AB1DFA" w:rsidRDefault="00AB1DFA" w:rsidP="00AB1DFA">
                  <w:pPr>
                    <w:jc w:val="center"/>
                  </w:pPr>
                  <w:r>
                    <w:rPr>
                      <w:rFonts w:hint="eastAsia"/>
                    </w:rPr>
                    <w:t xml:space="preserve">Work </w:t>
                  </w:r>
                  <w:r w:rsidR="000E32DE">
                    <w:t>Copy (</w:t>
                  </w:r>
                  <w:r w:rsidR="000E32DE"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</w:p>
    <w:p w:rsidR="00AB1DFA" w:rsidRDefault="00AB1DFA"/>
    <w:p w:rsidR="001C4E39" w:rsidRDefault="001C4E39"/>
    <w:p w:rsidR="001C4E39" w:rsidRDefault="001C4E39"/>
    <w:p w:rsidR="00E641FE" w:rsidRDefault="00E641FE"/>
    <w:p w:rsidR="00E641FE" w:rsidRPr="00E641FE" w:rsidRDefault="00E641FE">
      <w:pPr>
        <w:rPr>
          <w:b/>
        </w:rPr>
      </w:pPr>
      <w:r w:rsidRPr="00E641FE">
        <w:rPr>
          <w:b/>
        </w:rPr>
        <w:t>Find</w:t>
      </w:r>
      <w:r w:rsidRPr="00E641FE">
        <w:rPr>
          <w:rFonts w:hint="eastAsia"/>
          <w:b/>
        </w:rPr>
        <w:t xml:space="preserve"> .</w:t>
      </w:r>
      <w:proofErr w:type="spellStart"/>
      <w:r w:rsidRPr="00E641FE">
        <w:rPr>
          <w:rFonts w:hint="eastAsia"/>
          <w:b/>
        </w:rPr>
        <w:t>git</w:t>
      </w:r>
      <w:proofErr w:type="spellEnd"/>
      <w:r w:rsidRPr="00E641FE">
        <w:rPr>
          <w:rFonts w:hint="eastAsia"/>
          <w:b/>
        </w:rPr>
        <w:t xml:space="preserve"> location</w:t>
      </w:r>
    </w:p>
    <w:p w:rsidR="001C4E39" w:rsidRDefault="001C4E39">
      <w:r>
        <w:t>F</w:t>
      </w:r>
      <w:r>
        <w:rPr>
          <w:rFonts w:hint="eastAsia"/>
        </w:rPr>
        <w:t>ind 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lder location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/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a/b/c</w:t>
      </w:r>
    </w:p>
    <w:p w:rsidR="001C4E39" w:rsidRDefault="001C4E39">
      <w:r>
        <w:t>$</w:t>
      </w:r>
      <w:proofErr w:type="spellStart"/>
      <w:r>
        <w:t>cd</w:t>
      </w:r>
      <w:proofErr w:type="spellEnd"/>
      <w:r>
        <w:rPr>
          <w:rFonts w:hint="eastAsia"/>
        </w:rPr>
        <w:t xml:space="preserve"> /path/to/my/workspace/demo/a/b/c</w:t>
      </w:r>
    </w:p>
    <w:p w:rsidR="001C4E39" w:rsidRDefault="001C4E39"/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toplevel</w:t>
      </w:r>
      <w:proofErr w:type="spellEnd"/>
    </w:p>
    <w:p w:rsidR="001C4E39" w:rsidRDefault="001C4E39">
      <w:r>
        <w:rPr>
          <w:rFonts w:hint="eastAsia"/>
        </w:rPr>
        <w:t>/path/to/my/workspace/demo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prefix</w:t>
      </w:r>
    </w:p>
    <w:p w:rsidR="00472BD8" w:rsidRDefault="00472BD8">
      <w:proofErr w:type="gramStart"/>
      <w:r>
        <w:rPr>
          <w:rFonts w:hint="eastAsia"/>
        </w:rPr>
        <w:t>a/b/c</w:t>
      </w:r>
      <w:proofErr w:type="gramEnd"/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cdup</w:t>
      </w:r>
      <w:proofErr w:type="spellEnd"/>
    </w:p>
    <w:p w:rsidR="00472BD8" w:rsidRDefault="00472BD8">
      <w:r>
        <w:rPr>
          <w:rFonts w:hint="eastAsia"/>
        </w:rPr>
        <w:t>../../../</w:t>
      </w:r>
    </w:p>
    <w:p w:rsidR="00055D43" w:rsidRDefault="00055D43"/>
    <w:p w:rsidR="00055D43" w:rsidRDefault="00055D43">
      <w:pPr>
        <w:rPr>
          <w:b/>
        </w:rPr>
      </w:pPr>
      <w:r w:rsidRPr="00E036EC">
        <w:rPr>
          <w:rFonts w:hint="eastAsia"/>
          <w:b/>
        </w:rPr>
        <w:t xml:space="preserve">Log </w:t>
      </w:r>
      <w:proofErr w:type="gramStart"/>
      <w:r w:rsidRPr="00E036EC">
        <w:rPr>
          <w:rFonts w:hint="eastAsia"/>
          <w:b/>
        </w:rPr>
        <w:t>info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log)</w:t>
      </w:r>
    </w:p>
    <w:p w:rsidR="00975D12" w:rsidRDefault="00975D12" w:rsidP="00975D12">
      <w:r>
        <w:t>–</w:t>
      </w:r>
      <w:r>
        <w:rPr>
          <w:rFonts w:hint="eastAsia"/>
        </w:rPr>
        <w:t>pretty=fuller</w:t>
      </w:r>
    </w:p>
    <w:p w:rsidR="00E641FE" w:rsidRDefault="00E641FE" w:rsidP="00975D12">
      <w:r>
        <w:t>U</w:t>
      </w:r>
      <w:r>
        <w:rPr>
          <w:rFonts w:hint="eastAsia"/>
        </w:rPr>
        <w:t>se full format</w:t>
      </w:r>
    </w:p>
    <w:p w:rsidR="00055D43" w:rsidRDefault="00055D43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fuller</w:t>
      </w:r>
    </w:p>
    <w:p w:rsidR="00975D12" w:rsidRDefault="00975D12"/>
    <w:p w:rsidR="00975D12" w:rsidRDefault="00975D12">
      <w:r>
        <w:rPr>
          <w:rFonts w:hint="eastAsia"/>
        </w:rPr>
        <w:t>--pretty=</w:t>
      </w:r>
      <w:proofErr w:type="spellStart"/>
      <w:r>
        <w:rPr>
          <w:rFonts w:hint="eastAsia"/>
        </w:rPr>
        <w:t>oneline</w:t>
      </w:r>
      <w:proofErr w:type="spellEnd"/>
    </w:p>
    <w:p w:rsidR="00E641FE" w:rsidRDefault="00E641FE">
      <w:r>
        <w:t>U</w:t>
      </w:r>
      <w:r>
        <w:rPr>
          <w:rFonts w:hint="eastAsia"/>
        </w:rPr>
        <w:t>se simple format</w:t>
      </w:r>
    </w:p>
    <w:p w:rsidR="00975D12" w:rsidRDefault="00975D1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</w:t>
      </w:r>
      <w:proofErr w:type="spellStart"/>
      <w:r>
        <w:rPr>
          <w:rFonts w:hint="eastAsia"/>
        </w:rPr>
        <w:t>oneline</w:t>
      </w:r>
      <w:proofErr w:type="spellEnd"/>
    </w:p>
    <w:p w:rsidR="00975D12" w:rsidRPr="00975D12" w:rsidRDefault="00975D12"/>
    <w:p w:rsidR="00975D12" w:rsidRDefault="00975D12">
      <w:r>
        <w:t>–</w:t>
      </w:r>
      <w:r>
        <w:rPr>
          <w:rFonts w:hint="eastAsia"/>
        </w:rPr>
        <w:t>stat</w:t>
      </w:r>
    </w:p>
    <w:p w:rsidR="00060AF5" w:rsidRDefault="00060AF5">
      <w:r>
        <w:rPr>
          <w:rFonts w:hint="eastAsia"/>
        </w:rPr>
        <w:t>Display file change history</w:t>
      </w:r>
    </w:p>
    <w:p w:rsidR="00060AF5" w:rsidRDefault="00060AF5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060AF5" w:rsidRDefault="00060AF5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stat</w:t>
      </w:r>
    </w:p>
    <w:p w:rsidR="00060AF5" w:rsidRDefault="00060AF5">
      <w:r>
        <w:t>Commit</w:t>
      </w:r>
      <w:r>
        <w:rPr>
          <w:rFonts w:hint="eastAsia"/>
        </w:rPr>
        <w:t xml:space="preserve"> 40 bit commit id</w:t>
      </w:r>
    </w:p>
    <w:p w:rsidR="00060AF5" w:rsidRDefault="00060AF5">
      <w:r>
        <w:t>Author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 xxx&lt;email&gt;</w:t>
      </w:r>
    </w:p>
    <w:p w:rsidR="00060AF5" w:rsidRDefault="00060AF5">
      <w:r>
        <w:t>Date</w:t>
      </w:r>
      <w:r>
        <w:rPr>
          <w:rFonts w:hint="eastAsia"/>
        </w:rPr>
        <w:t>:</w:t>
      </w:r>
    </w:p>
    <w:p w:rsidR="00060AF5" w:rsidRDefault="00060AF5"/>
    <w:p w:rsidR="00E641FE" w:rsidRDefault="00E641FE"/>
    <w:p w:rsidR="00060AF5" w:rsidRPr="00975D12" w:rsidRDefault="00975D12">
      <w:pPr>
        <w:rPr>
          <w:b/>
        </w:rPr>
      </w:pPr>
      <w:r w:rsidRPr="00975D12">
        <w:rPr>
          <w:b/>
        </w:rPr>
        <w:t>Compare</w:t>
      </w:r>
      <w:r w:rsidRPr="00975D12">
        <w:rPr>
          <w:rFonts w:hint="eastAsia"/>
          <w:b/>
        </w:rPr>
        <w:t xml:space="preserve"> </w:t>
      </w:r>
      <w:proofErr w:type="gramStart"/>
      <w:r w:rsidRPr="00975D12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diff)</w:t>
      </w:r>
    </w:p>
    <w:p w:rsidR="00975D12" w:rsidRDefault="00975D1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975D12" w:rsidRDefault="00975D12">
      <w:r>
        <w:t>Diff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/</w:t>
      </w:r>
      <w:proofErr w:type="spellStart"/>
      <w:r>
        <w:rPr>
          <w:rFonts w:hint="eastAsia"/>
        </w:rPr>
        <w:t>xxxxx.filename</w:t>
      </w:r>
      <w:proofErr w:type="spellEnd"/>
      <w:r>
        <w:rPr>
          <w:rFonts w:hint="eastAsia"/>
        </w:rPr>
        <w:t xml:space="preserve"> b/</w:t>
      </w:r>
      <w:proofErr w:type="spellStart"/>
      <w:r>
        <w:rPr>
          <w:rFonts w:hint="eastAsia"/>
        </w:rPr>
        <w:t>xxxxx.filename</w:t>
      </w:r>
      <w:proofErr w:type="spellEnd"/>
    </w:p>
    <w:p w:rsidR="00E036EC" w:rsidRDefault="00975D12">
      <w:r>
        <w:t>Index</w:t>
      </w:r>
    </w:p>
    <w:p w:rsidR="00975D12" w:rsidRDefault="00975D12">
      <w:r>
        <w:rPr>
          <w:rFonts w:hint="eastAsia"/>
        </w:rPr>
        <w:t xml:space="preserve">--- </w:t>
      </w:r>
      <w:proofErr w:type="gramStart"/>
      <w:r>
        <w:rPr>
          <w:rFonts w:hint="eastAsia"/>
        </w:rPr>
        <w:t>a/filename</w:t>
      </w:r>
      <w:proofErr w:type="gramEnd"/>
    </w:p>
    <w:p w:rsidR="00975D12" w:rsidRDefault="00975D12">
      <w:r>
        <w:rPr>
          <w:rFonts w:hint="eastAsia"/>
        </w:rPr>
        <w:t xml:space="preserve">+++ </w:t>
      </w:r>
      <w:proofErr w:type="gramStart"/>
      <w:r>
        <w:rPr>
          <w:rFonts w:hint="eastAsia"/>
        </w:rPr>
        <w:t>b/filename</w:t>
      </w:r>
      <w:proofErr w:type="gramEnd"/>
    </w:p>
    <w:p w:rsidR="00975D12" w:rsidRDefault="00975D12"/>
    <w:p w:rsidR="00975D12" w:rsidRDefault="00AB1DFA">
      <w:r>
        <w:rPr>
          <w:rFonts w:hint="eastAsia"/>
        </w:rPr>
        <w:t>HEAD</w:t>
      </w:r>
    </w:p>
    <w:p w:rsidR="00AB1DFA" w:rsidRDefault="00AB1DF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AB1DFA" w:rsidRDefault="00B21CB8">
      <w:r>
        <w:rPr>
          <w:noProof/>
        </w:rPr>
        <w:pict>
          <v:rect id="_x0000_s1033" style="position:absolute;left:0;text-align:left;margin-left:132.1pt;margin-top:9.3pt;width:78.35pt;height:26.5pt;z-index:251662336">
            <v:textbox>
              <w:txbxContent>
                <w:p w:rsidR="00AB1DFA" w:rsidRDefault="005403FF" w:rsidP="00AB1DFA">
                  <w:pPr>
                    <w:jc w:val="center"/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0.7pt;margin-top:9.3pt;width:78.35pt;height:26.5pt;z-index:251661312">
            <v:textbox>
              <w:txbxContent>
                <w:p w:rsidR="00AB1DFA" w:rsidRDefault="00AB1DFA" w:rsidP="00AB1DFA">
                  <w:pPr>
                    <w:jc w:val="center"/>
                  </w:pPr>
                  <w:r>
                    <w:rPr>
                      <w:rFonts w:hint="eastAsia"/>
                    </w:rPr>
                    <w:t xml:space="preserve">Work </w:t>
                  </w:r>
                  <w:r w:rsidR="005403FF">
                    <w:t>Copy (</w:t>
                  </w:r>
                  <w:r w:rsidR="005403FF"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62.75pt;margin-top:9.3pt;width:78.35pt;height:26.5pt;z-index:251663360">
            <v:textbox>
              <w:txbxContent>
                <w:p w:rsidR="00AB1DFA" w:rsidRDefault="005403FF" w:rsidP="00AB1DFA">
                  <w:pPr>
                    <w:jc w:val="center"/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</w:p>
    <w:p w:rsidR="00AB1DFA" w:rsidRDefault="00AB1DFA"/>
    <w:p w:rsidR="00AB1DFA" w:rsidRDefault="00AB1DFA"/>
    <w:p w:rsidR="005403FF" w:rsidRDefault="005403FF">
      <w:r>
        <w:rPr>
          <w:rFonts w:hint="eastAsia"/>
        </w:rPr>
        <w:t xml:space="preserve">No </w:t>
      </w:r>
      <w:proofErr w:type="spellStart"/>
      <w:r>
        <w:rPr>
          <w:rFonts w:hint="eastAsia"/>
        </w:rPr>
        <w:t>paramter</w:t>
      </w:r>
      <w:proofErr w:type="spellEnd"/>
    </w:p>
    <w:p w:rsidR="00AB1DFA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AB1DFA" w:rsidRDefault="00AB1DFA">
      <w:r>
        <w:t>C</w:t>
      </w:r>
      <w:r>
        <w:rPr>
          <w:rFonts w:hint="eastAsia"/>
        </w:rPr>
        <w:t>ompare</w:t>
      </w:r>
      <w:r w:rsidR="005403FF">
        <w:rPr>
          <w:rFonts w:hint="eastAsia"/>
        </w:rPr>
        <w:t xml:space="preserve"> the </w:t>
      </w:r>
      <w:r w:rsidR="005403FF">
        <w:t>differences</w:t>
      </w:r>
      <w:r w:rsidR="005403FF">
        <w:rPr>
          <w:rFonts w:hint="eastAsia"/>
        </w:rPr>
        <w:t xml:space="preserve"> </w:t>
      </w:r>
      <w:r w:rsidR="005403FF">
        <w:t>between</w:t>
      </w:r>
      <w:r w:rsidR="005403FF">
        <w:rPr>
          <w:rFonts w:hint="eastAsia"/>
        </w:rPr>
        <w:t xml:space="preserve"> work copy and stage (1 and 2)</w:t>
      </w:r>
    </w:p>
    <w:p w:rsidR="00AB1DFA" w:rsidRDefault="00AB1DFA"/>
    <w:p w:rsidR="005403FF" w:rsidRDefault="005403FF">
      <w:r>
        <w:t>HEAD</w:t>
      </w:r>
    </w:p>
    <w:p w:rsidR="005403FF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5403FF" w:rsidRDefault="005403FF">
      <w:r>
        <w:t>C</w:t>
      </w:r>
      <w:r>
        <w:rPr>
          <w:rFonts w:hint="eastAsia"/>
        </w:rPr>
        <w:t>ompare the differences between work copy and repository (1 and 3)</w:t>
      </w:r>
    </w:p>
    <w:p w:rsidR="005403FF" w:rsidRDefault="005403FF"/>
    <w:p w:rsidR="005403FF" w:rsidRDefault="005403FF">
      <w:r>
        <w:rPr>
          <w:rFonts w:hint="eastAsia"/>
        </w:rPr>
        <w:t>--</w:t>
      </w:r>
      <w:proofErr w:type="gramStart"/>
      <w:r>
        <w:rPr>
          <w:rFonts w:hint="eastAsia"/>
        </w:rPr>
        <w:t>cached</w:t>
      </w:r>
      <w:proofErr w:type="gramEnd"/>
      <w:r>
        <w:rPr>
          <w:rFonts w:hint="eastAsia"/>
        </w:rPr>
        <w:t>, --staged</w:t>
      </w:r>
    </w:p>
    <w:p w:rsidR="005403FF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t>–</w:t>
      </w:r>
      <w:r>
        <w:rPr>
          <w:rFonts w:hint="eastAsia"/>
        </w:rPr>
        <w:t xml:space="preserve">cached or </w:t>
      </w:r>
      <w:r>
        <w:t>–</w:t>
      </w:r>
      <w:r>
        <w:rPr>
          <w:rFonts w:hint="eastAsia"/>
        </w:rPr>
        <w:t>staged</w:t>
      </w:r>
    </w:p>
    <w:p w:rsidR="005403FF" w:rsidRPr="005403FF" w:rsidRDefault="005403FF">
      <w:r>
        <w:rPr>
          <w:rFonts w:hint="eastAsia"/>
        </w:rPr>
        <w:t xml:space="preserve">Compare the differences between </w:t>
      </w:r>
      <w:r>
        <w:t>stage</w:t>
      </w:r>
      <w:r>
        <w:rPr>
          <w:rFonts w:hint="eastAsia"/>
        </w:rPr>
        <w:t xml:space="preserve"> and </w:t>
      </w:r>
      <w:proofErr w:type="gramStart"/>
      <w:r>
        <w:rPr>
          <w:rFonts w:hint="eastAsia"/>
        </w:rPr>
        <w:t>repository(</w:t>
      </w:r>
      <w:proofErr w:type="gramEnd"/>
      <w:r>
        <w:rPr>
          <w:rFonts w:hint="eastAsia"/>
        </w:rPr>
        <w:t>2 and 3)</w:t>
      </w:r>
    </w:p>
    <w:p w:rsidR="005403FF" w:rsidRDefault="005403FF"/>
    <w:p w:rsidR="00F16F80" w:rsidRDefault="005A7E38">
      <w:pPr>
        <w:rPr>
          <w:b/>
        </w:rPr>
      </w:pPr>
      <w:r w:rsidRPr="005A7E38">
        <w:rPr>
          <w:b/>
        </w:rPr>
        <w:t>Check reference</w:t>
      </w:r>
      <w:r>
        <w:rPr>
          <w:b/>
        </w:rPr>
        <w:t xml:space="preserve"> (show)</w:t>
      </w:r>
    </w:p>
    <w:p w:rsidR="005A7E38" w:rsidRDefault="005A7E38">
      <w:r>
        <w:t>$</w:t>
      </w:r>
      <w:proofErr w:type="spellStart"/>
      <w:r>
        <w:t>git</w:t>
      </w:r>
      <w:proofErr w:type="spellEnd"/>
      <w:r>
        <w:t xml:space="preserve"> show-ref</w:t>
      </w:r>
    </w:p>
    <w:p w:rsidR="005A7E38" w:rsidRDefault="005A7E38">
      <w:r>
        <w:t>Commit id   refs/heads/master</w:t>
      </w:r>
    </w:p>
    <w:p w:rsidR="005A7E38" w:rsidRDefault="005A7E38">
      <w:r>
        <w:t>Commit id   refs/remotes/origin/HEAD</w:t>
      </w:r>
    </w:p>
    <w:p w:rsidR="005A7E38" w:rsidRDefault="005A7E38">
      <w:r>
        <w:t>Commit id   refs/remotes/origin/master</w:t>
      </w:r>
    </w:p>
    <w:p w:rsidR="005A7E38" w:rsidRDefault="005A7E38">
      <w:r>
        <w:t>Commit id   refs/tags/A</w:t>
      </w:r>
    </w:p>
    <w:p w:rsidR="005A7E38" w:rsidRDefault="005A7E38"/>
    <w:p w:rsidR="005A7E38" w:rsidRDefault="005A7E38">
      <w:r>
        <w:t>Refs/heads are branches</w:t>
      </w:r>
    </w:p>
    <w:p w:rsidR="005A7E38" w:rsidRDefault="005A7E38">
      <w:r>
        <w:t>Refs/remotes are remote branches local reference.</w:t>
      </w:r>
    </w:p>
    <w:p w:rsidR="00E66693" w:rsidRDefault="00E66693">
      <w:r>
        <w:t>Refs/tags are milestone</w:t>
      </w:r>
    </w:p>
    <w:p w:rsidR="00E66693" w:rsidRDefault="00E66693"/>
    <w:p w:rsidR="00E66693" w:rsidRPr="005A7E38" w:rsidRDefault="00E66693"/>
    <w:p w:rsidR="00F16F80" w:rsidRPr="005403FF" w:rsidRDefault="00F16F80"/>
    <w:p w:rsidR="00E036EC" w:rsidRDefault="009D637A">
      <w:pPr>
        <w:rPr>
          <w:b/>
        </w:rPr>
      </w:pPr>
      <w:r>
        <w:rPr>
          <w:b/>
        </w:rPr>
        <w:t>Withdraw</w:t>
      </w:r>
      <w:r>
        <w:rPr>
          <w:rFonts w:hint="eastAsia"/>
          <w:b/>
        </w:rPr>
        <w:t xml:space="preserve"> the </w:t>
      </w:r>
      <w:r w:rsidR="00E66693">
        <w:rPr>
          <w:b/>
        </w:rPr>
        <w:t>changes (</w:t>
      </w:r>
      <w:r>
        <w:rPr>
          <w:rFonts w:hint="eastAsia"/>
          <w:b/>
        </w:rPr>
        <w:t>checkout)</w:t>
      </w:r>
    </w:p>
    <w:p w:rsidR="009D637A" w:rsidRDefault="009D637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t>–</w:t>
      </w:r>
      <w:r>
        <w:rPr>
          <w:rFonts w:hint="eastAsia"/>
        </w:rPr>
        <w:t xml:space="preserve"> welcome.txt</w:t>
      </w:r>
    </w:p>
    <w:p w:rsidR="009D637A" w:rsidRDefault="009D637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files)</w:t>
      </w:r>
    </w:p>
    <w:p w:rsidR="009D637A" w:rsidRDefault="009D637A">
      <w:r>
        <w:t>All</w:t>
      </w:r>
      <w:r>
        <w:rPr>
          <w:rFonts w:hint="eastAsia"/>
        </w:rPr>
        <w:t xml:space="preserve"> change in work copy will be gone.</w:t>
      </w:r>
    </w:p>
    <w:p w:rsidR="009D637A" w:rsidRDefault="009D637A"/>
    <w:p w:rsidR="009D637A" w:rsidRPr="00F66137" w:rsidRDefault="00F66137">
      <w:pPr>
        <w:rPr>
          <w:b/>
        </w:rPr>
      </w:pPr>
      <w:r w:rsidRPr="00F66137">
        <w:rPr>
          <w:b/>
        </w:rPr>
        <w:t>C</w:t>
      </w:r>
      <w:r w:rsidRPr="00F66137">
        <w:rPr>
          <w:rFonts w:hint="eastAsia"/>
          <w:b/>
        </w:rPr>
        <w:t xml:space="preserve">lean up </w:t>
      </w:r>
      <w:proofErr w:type="gramStart"/>
      <w:r w:rsidRPr="00F66137">
        <w:rPr>
          <w:rFonts w:hint="eastAsia"/>
          <w:b/>
        </w:rPr>
        <w:t>file(</w:t>
      </w:r>
      <w:proofErr w:type="gramEnd"/>
      <w:r w:rsidRPr="00F66137">
        <w:rPr>
          <w:rFonts w:hint="eastAsia"/>
          <w:b/>
        </w:rPr>
        <w:t>clean)</w:t>
      </w:r>
    </w:p>
    <w:p w:rsidR="007A1D76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F66137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ean </w:t>
      </w:r>
      <w:r>
        <w:t>–</w:t>
      </w:r>
      <w:proofErr w:type="spellStart"/>
      <w:proofErr w:type="gramStart"/>
      <w:r>
        <w:rPr>
          <w:rFonts w:hint="eastAsia"/>
        </w:rPr>
        <w:t>fd</w:t>
      </w:r>
      <w:proofErr w:type="spellEnd"/>
      <w:proofErr w:type="gramEnd"/>
    </w:p>
    <w:p w:rsidR="00F66137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</w:p>
    <w:p w:rsidR="00F66137" w:rsidRDefault="00F66137">
      <w:r>
        <w:t>C</w:t>
      </w:r>
      <w:r>
        <w:rPr>
          <w:rFonts w:hint="eastAsia"/>
        </w:rPr>
        <w:t xml:space="preserve">lean up the files in work copy which </w:t>
      </w:r>
      <w:r>
        <w:t>haven’t</w:t>
      </w:r>
      <w:r>
        <w:rPr>
          <w:rFonts w:hint="eastAsia"/>
        </w:rPr>
        <w:t xml:space="preserve"> been added to stage</w:t>
      </w:r>
    </w:p>
    <w:p w:rsidR="00F66137" w:rsidRDefault="00F66137">
      <w:r>
        <w:t>Replace</w:t>
      </w:r>
      <w:r>
        <w:rPr>
          <w:rFonts w:hint="eastAsia"/>
        </w:rPr>
        <w:t xml:space="preserve"> the rest of files with stage.</w:t>
      </w:r>
    </w:p>
    <w:p w:rsidR="00F66137" w:rsidRDefault="00F66137"/>
    <w:p w:rsidR="00F66137" w:rsidRPr="00EC2FBB" w:rsidRDefault="00EC2FBB">
      <w:pPr>
        <w:rPr>
          <w:b/>
        </w:rPr>
      </w:pPr>
      <w:proofErr w:type="spellStart"/>
      <w:r w:rsidRPr="00EC2FBB">
        <w:rPr>
          <w:b/>
        </w:rPr>
        <w:t>U</w:t>
      </w:r>
      <w:r w:rsidRPr="00EC2FBB">
        <w:rPr>
          <w:rFonts w:hint="eastAsia"/>
          <w:b/>
        </w:rPr>
        <w:t>nstage</w:t>
      </w:r>
      <w:proofErr w:type="spellEnd"/>
      <w:r w:rsidRPr="00EC2FBB">
        <w:rPr>
          <w:rFonts w:hint="eastAsia"/>
          <w:b/>
        </w:rPr>
        <w:t xml:space="preserve"> </w:t>
      </w:r>
      <w:proofErr w:type="gramStart"/>
      <w:r w:rsidRPr="00EC2FBB">
        <w:rPr>
          <w:rFonts w:hint="eastAsia"/>
          <w:b/>
        </w:rPr>
        <w:t>file(</w:t>
      </w:r>
      <w:proofErr w:type="gramEnd"/>
      <w:r w:rsidRPr="00EC2FBB">
        <w:rPr>
          <w:rFonts w:hint="eastAsia"/>
          <w:b/>
        </w:rPr>
        <w:t>reset or checkout)</w:t>
      </w:r>
    </w:p>
    <w:p w:rsidR="00EC2FBB" w:rsidRPr="00EC2FBB" w:rsidRDefault="00EC2FBB"/>
    <w:p w:rsidR="007A1D76" w:rsidRPr="009D637A" w:rsidRDefault="007A1D76">
      <w:r>
        <w:rPr>
          <w:noProof/>
        </w:rPr>
        <w:drawing>
          <wp:inline distT="0" distB="0" distL="0" distR="0">
            <wp:extent cx="5274310" cy="245981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EC" w:rsidRDefault="00E036EC">
      <w:pPr>
        <w:rPr>
          <w:b/>
        </w:rPr>
      </w:pPr>
    </w:p>
    <w:p w:rsidR="007A1D76" w:rsidRDefault="007A1D76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add(</w:t>
      </w:r>
      <w:proofErr w:type="gramEnd"/>
      <w:r>
        <w:rPr>
          <w:rFonts w:hint="eastAsia"/>
          <w:b/>
        </w:rPr>
        <w:t>add file from work copy to stage)</w:t>
      </w:r>
    </w:p>
    <w:p w:rsidR="00C67A41" w:rsidRDefault="007A1D76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checkout --&lt;file&gt; (</w:t>
      </w:r>
      <w:r w:rsidR="00C67A41">
        <w:rPr>
          <w:rFonts w:hint="eastAsia"/>
          <w:b/>
        </w:rPr>
        <w:t>work copy will be replaced by stage)</w:t>
      </w:r>
    </w:p>
    <w:p w:rsidR="00C67A41" w:rsidRDefault="00C67A41">
      <w:pPr>
        <w:rPr>
          <w:b/>
        </w:rPr>
      </w:pP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. </w:t>
      </w:r>
      <w:r>
        <w:rPr>
          <w:b/>
        </w:rPr>
        <w:t>O</w:t>
      </w:r>
      <w:r>
        <w:rPr>
          <w:rFonts w:hint="eastAsia"/>
          <w:b/>
        </w:rPr>
        <w:t xml:space="preserve">r </w:t>
      </w: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 &lt;file&gt; (work copy and stage file will be replaced by repository </w:t>
      </w:r>
      <w:r>
        <w:rPr>
          <w:b/>
        </w:rPr>
        <w:t>–</w:t>
      </w:r>
      <w:r>
        <w:rPr>
          <w:rFonts w:hint="eastAsia"/>
          <w:b/>
        </w:rPr>
        <w:t xml:space="preserve"> HEAD)</w:t>
      </w:r>
    </w:p>
    <w:p w:rsidR="007A1D76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commit(</w:t>
      </w:r>
      <w:proofErr w:type="gramEnd"/>
      <w:r>
        <w:rPr>
          <w:rFonts w:hint="eastAsia"/>
          <w:b/>
        </w:rPr>
        <w:t>submit file from stage to repository - HEAD)</w:t>
      </w:r>
    </w:p>
    <w:p w:rsidR="00C67A41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reset </w:t>
      </w:r>
      <w:proofErr w:type="gramStart"/>
      <w:r>
        <w:rPr>
          <w:rFonts w:hint="eastAsia"/>
          <w:b/>
        </w:rPr>
        <w:t>HEAD(</w:t>
      </w:r>
      <w:proofErr w:type="gramEnd"/>
      <w:r>
        <w:rPr>
          <w:rFonts w:hint="eastAsia"/>
          <w:b/>
        </w:rPr>
        <w:t xml:space="preserve">stage will be replaced by repository </w:t>
      </w:r>
      <w:r>
        <w:rPr>
          <w:b/>
        </w:rPr>
        <w:t>–</w:t>
      </w:r>
      <w:r>
        <w:rPr>
          <w:rFonts w:hint="eastAsia"/>
          <w:b/>
        </w:rPr>
        <w:t>HEAD)</w:t>
      </w:r>
    </w:p>
    <w:p w:rsidR="00C67A41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ached &lt;file&gt; (the file will be deleted from stage)</w:t>
      </w:r>
    </w:p>
    <w:p w:rsidR="008667F9" w:rsidRDefault="008667F9">
      <w:pPr>
        <w:rPr>
          <w:b/>
        </w:rPr>
      </w:pPr>
    </w:p>
    <w:p w:rsidR="008667F9" w:rsidRDefault="008667F9">
      <w:pPr>
        <w:rPr>
          <w:b/>
        </w:rPr>
      </w:pPr>
    </w:p>
    <w:p w:rsidR="008667F9" w:rsidRDefault="008667F9">
      <w:pPr>
        <w:rPr>
          <w:b/>
        </w:rPr>
      </w:pPr>
      <w:r>
        <w:rPr>
          <w:b/>
        </w:rPr>
        <w:lastRenderedPageBreak/>
        <w:t>Clone repository (Clone)</w:t>
      </w:r>
    </w:p>
    <w:p w:rsidR="002918F1" w:rsidRDefault="002918F1">
      <w:r>
        <w:t>$</w:t>
      </w:r>
      <w:proofErr w:type="spellStart"/>
      <w:r>
        <w:t>git</w:t>
      </w:r>
      <w:proofErr w:type="spellEnd"/>
      <w:r>
        <w:t xml:space="preserve"> clone </w:t>
      </w:r>
    </w:p>
    <w:p w:rsidR="002918F1" w:rsidRDefault="002918F1"/>
    <w:p w:rsidR="002918F1" w:rsidRDefault="002918F1">
      <w:r>
        <w:t xml:space="preserve">Copy repository A to another repository B. Use </w:t>
      </w:r>
      <w:r w:rsidR="004377B3">
        <w:t>“</w:t>
      </w:r>
      <w:proofErr w:type="gramStart"/>
      <w:r>
        <w:t>push</w:t>
      </w:r>
      <w:proofErr w:type="gramEnd"/>
      <w:r w:rsidR="004377B3">
        <w:t>”</w:t>
      </w:r>
      <w:r>
        <w:t xml:space="preserve"> and </w:t>
      </w:r>
      <w:r w:rsidR="004377B3">
        <w:t>“</w:t>
      </w:r>
      <w:r>
        <w:t>pull</w:t>
      </w:r>
      <w:r w:rsidR="004377B3">
        <w:t>”</w:t>
      </w:r>
      <w:r>
        <w:t xml:space="preserve"> to sync up the changes between A and B</w:t>
      </w:r>
    </w:p>
    <w:p w:rsidR="004377B3" w:rsidRDefault="004377B3"/>
    <w:p w:rsidR="004377B3" w:rsidRDefault="004377B3">
      <w:r>
        <w:t>A clone B</w:t>
      </w:r>
    </w:p>
    <w:p w:rsidR="004377B3" w:rsidRDefault="004377B3">
      <w:r>
        <w:t>A push to B</w:t>
      </w:r>
    </w:p>
    <w:p w:rsidR="004377B3" w:rsidRDefault="004377B3">
      <w:r>
        <w:t>A pull from B</w:t>
      </w:r>
    </w:p>
    <w:p w:rsidR="004377B3" w:rsidRDefault="004377B3">
      <w:r>
        <w:t>B pull from A</w:t>
      </w:r>
    </w:p>
    <w:p w:rsidR="004377B3" w:rsidRDefault="004377B3">
      <w:r>
        <w:t>B push to A</w:t>
      </w:r>
    </w:p>
    <w:p w:rsidR="004377B3" w:rsidRDefault="004377B3"/>
    <w:p w:rsidR="004377B3" w:rsidRDefault="004377B3">
      <w:r>
        <w:t>$</w:t>
      </w:r>
      <w:proofErr w:type="spellStart"/>
      <w:r>
        <w:t>git</w:t>
      </w:r>
      <w:proofErr w:type="spellEnd"/>
      <w:r>
        <w:t xml:space="preserve"> clone &lt;repository&gt; &lt;directory&gt;</w:t>
      </w:r>
    </w:p>
    <w:p w:rsidR="004377B3" w:rsidRDefault="004377B3">
      <w:r>
        <w:t>Clone &lt;repository&gt; HEAD version to &lt;directory&gt; folder.  &lt;</w:t>
      </w:r>
      <w:proofErr w:type="gramStart"/>
      <w:r>
        <w:t>directory</w:t>
      </w:r>
      <w:proofErr w:type="gramEnd"/>
      <w:r>
        <w:t xml:space="preserve">&gt; is a work copy of &lt;repository&gt;.  The file </w:t>
      </w:r>
      <w:proofErr w:type="gramStart"/>
      <w:r>
        <w:t>objects is</w:t>
      </w:r>
      <w:proofErr w:type="gramEnd"/>
      <w:r>
        <w:t xml:space="preserve"> under .</w:t>
      </w:r>
      <w:proofErr w:type="spellStart"/>
      <w:r>
        <w:t>git</w:t>
      </w:r>
      <w:proofErr w:type="spellEnd"/>
      <w:r>
        <w:t xml:space="preserve"> folder.</w:t>
      </w:r>
    </w:p>
    <w:p w:rsidR="004377B3" w:rsidRDefault="00F16F80">
      <w:r>
        <w:rPr>
          <w:noProof/>
        </w:rPr>
        <w:drawing>
          <wp:inline distT="0" distB="0" distL="0" distR="0">
            <wp:extent cx="5274310" cy="196275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80" w:rsidRDefault="00F16F80"/>
    <w:p w:rsidR="00F16F80" w:rsidRDefault="00F16F80"/>
    <w:p w:rsidR="00BC7AD4" w:rsidRPr="00BC7AD4" w:rsidRDefault="00BC7AD4">
      <w:pPr>
        <w:rPr>
          <w:i/>
        </w:rPr>
      </w:pPr>
      <w:r w:rsidRPr="00BC7AD4">
        <w:rPr>
          <w:i/>
        </w:rPr>
        <w:t>--bare</w:t>
      </w:r>
    </w:p>
    <w:p w:rsidR="004377B3" w:rsidRDefault="004377B3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lone –bare &lt;repository&gt; &lt;directory.git&gt;</w:t>
      </w:r>
    </w:p>
    <w:p w:rsidR="00F16F80" w:rsidRDefault="00BC7AD4">
      <w:r>
        <w:t>Clone &lt;repository&gt; HEAD version to directory.git. This will only generate file version info (only file under .</w:t>
      </w:r>
      <w:proofErr w:type="spellStart"/>
      <w:r>
        <w:t>git</w:t>
      </w:r>
      <w:proofErr w:type="spellEnd"/>
      <w:r>
        <w:t xml:space="preserve"> folder in above command). No work copy.</w:t>
      </w:r>
    </w:p>
    <w:p w:rsidR="00F16F80" w:rsidRDefault="00F16F80">
      <w:r>
        <w:rPr>
          <w:noProof/>
        </w:rPr>
        <w:drawing>
          <wp:inline distT="0" distB="0" distL="0" distR="0">
            <wp:extent cx="5274310" cy="201851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D4" w:rsidRDefault="00BC7AD4"/>
    <w:p w:rsidR="00BC7AD4" w:rsidRPr="00BC7AD4" w:rsidRDefault="00BC7AD4">
      <w:pPr>
        <w:rPr>
          <w:i/>
        </w:rPr>
      </w:pPr>
      <w:r w:rsidRPr="00BC7AD4">
        <w:rPr>
          <w:i/>
        </w:rPr>
        <w:t>--mirror</w:t>
      </w:r>
    </w:p>
    <w:p w:rsidR="00BC7AD4" w:rsidRDefault="00BC7AD4">
      <w:r>
        <w:lastRenderedPageBreak/>
        <w:t>$</w:t>
      </w:r>
      <w:proofErr w:type="spellStart"/>
      <w:r>
        <w:t>git</w:t>
      </w:r>
      <w:proofErr w:type="spellEnd"/>
      <w:r>
        <w:t xml:space="preserve"> clone –mirror &lt;repository&gt; &lt;directory.git&gt;</w:t>
      </w:r>
    </w:p>
    <w:p w:rsidR="00BC7AD4" w:rsidRDefault="00BC7AD4">
      <w:r>
        <w:t xml:space="preserve">Same as –bare command, but this will remember the remote file version. So you can use </w:t>
      </w:r>
      <w:proofErr w:type="spellStart"/>
      <w:r>
        <w:t>git</w:t>
      </w:r>
      <w:proofErr w:type="spellEnd"/>
      <w:r>
        <w:t xml:space="preserve"> fetch to sync up with remote file version (only file version, no work copy).</w:t>
      </w:r>
    </w:p>
    <w:p w:rsidR="00BC7AD4" w:rsidRDefault="00BC7AD4"/>
    <w:p w:rsidR="00BC7AD4" w:rsidRDefault="00BC7AD4"/>
    <w:p w:rsidR="00BC7AD4" w:rsidRDefault="00BC7AD4" w:rsidP="00BC7AD4">
      <w:pPr>
        <w:rPr>
          <w:b/>
        </w:rPr>
      </w:pPr>
      <w:r w:rsidRPr="00E036EC">
        <w:rPr>
          <w:rFonts w:hint="eastAsia"/>
          <w:b/>
        </w:rPr>
        <w:t>Push</w:t>
      </w:r>
      <w:r w:rsidR="00F16F80">
        <w:rPr>
          <w:b/>
        </w:rPr>
        <w:t>/Pull</w:t>
      </w:r>
      <w:r w:rsidRPr="00E036EC">
        <w:rPr>
          <w:rFonts w:hint="eastAsia"/>
          <w:b/>
        </w:rPr>
        <w:t xml:space="preserve"> file</w:t>
      </w:r>
      <w:r w:rsidR="00F16F80">
        <w:rPr>
          <w:b/>
        </w:rPr>
        <w:t xml:space="preserve"> (Push, Pull)</w:t>
      </w:r>
    </w:p>
    <w:p w:rsidR="00BC7AD4" w:rsidRDefault="00BC7AD4" w:rsidP="00BC7AD4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t>[&lt;remote-repos&gt;] [&lt;</w:t>
      </w:r>
      <w:proofErr w:type="spellStart"/>
      <w:r>
        <w:t>refspec</w:t>
      </w:r>
      <w:proofErr w:type="spellEnd"/>
      <w:r>
        <w:t>&gt;]</w:t>
      </w:r>
    </w:p>
    <w:p w:rsidR="00BC7AD4" w:rsidRDefault="00BC7AD4" w:rsidP="00BC7AD4">
      <w:r>
        <w:t>$</w:t>
      </w:r>
      <w:proofErr w:type="spellStart"/>
      <w:r>
        <w:t>git</w:t>
      </w:r>
      <w:proofErr w:type="spellEnd"/>
      <w:r>
        <w:t xml:space="preserve"> pull [&lt;remote-repos&gt;] [&lt;</w:t>
      </w:r>
      <w:proofErr w:type="spellStart"/>
      <w:r>
        <w:t>refspec</w:t>
      </w:r>
      <w:proofErr w:type="spellEnd"/>
      <w:r>
        <w:t>&gt;]</w:t>
      </w:r>
    </w:p>
    <w:p w:rsidR="00BC7AD4" w:rsidRDefault="00BC7AD4" w:rsidP="00BC7AD4"/>
    <w:p w:rsidR="00BC7AD4" w:rsidRDefault="00BC7AD4" w:rsidP="00BC7AD4">
      <w:r>
        <w:t xml:space="preserve">&lt;remote-repos&gt; the remote </w:t>
      </w:r>
      <w:proofErr w:type="gramStart"/>
      <w:r>
        <w:t>repository address</w:t>
      </w:r>
      <w:proofErr w:type="gramEnd"/>
      <w:r>
        <w:t xml:space="preserve"> or name</w:t>
      </w:r>
    </w:p>
    <w:p w:rsidR="00BC7AD4" w:rsidRDefault="00BC7AD4" w:rsidP="00BC7AD4">
      <w:r>
        <w:t>&lt;</w:t>
      </w:r>
      <w:proofErr w:type="spellStart"/>
      <w:proofErr w:type="gramStart"/>
      <w:r>
        <w:t>refspec</w:t>
      </w:r>
      <w:proofErr w:type="spellEnd"/>
      <w:proofErr w:type="gramEnd"/>
      <w:r>
        <w:t>&gt;</w:t>
      </w:r>
      <w:r w:rsidR="00F16F80">
        <w:t xml:space="preserve"> reference to file version</w:t>
      </w:r>
    </w:p>
    <w:p w:rsidR="00F16F80" w:rsidRDefault="00F16F80" w:rsidP="00BC7AD4"/>
    <w:p w:rsidR="00F16F80" w:rsidRDefault="00F16F80" w:rsidP="00BC7AD4"/>
    <w:p w:rsidR="00F16F80" w:rsidRPr="00E036EC" w:rsidRDefault="00F16F80" w:rsidP="00BC7AD4"/>
    <w:p w:rsidR="00BC7AD4" w:rsidRDefault="00BC7AD4"/>
    <w:p w:rsidR="002918F1" w:rsidRDefault="002918F1"/>
    <w:p w:rsidR="002918F1" w:rsidRDefault="002918F1"/>
    <w:p w:rsidR="002918F1" w:rsidRDefault="002918F1"/>
    <w:p w:rsidR="00373B4D" w:rsidRDefault="00373B4D">
      <w:pPr>
        <w:widowControl/>
        <w:jc w:val="left"/>
      </w:pPr>
      <w:r>
        <w:br w:type="page"/>
      </w:r>
    </w:p>
    <w:p w:rsidR="00373B4D" w:rsidRPr="00373B4D" w:rsidRDefault="00373B4D">
      <w:pPr>
        <w:rPr>
          <w:b/>
        </w:rPr>
      </w:pPr>
      <w:proofErr w:type="spellStart"/>
      <w:r w:rsidRPr="00373B4D">
        <w:rPr>
          <w:b/>
        </w:rPr>
        <w:lastRenderedPageBreak/>
        <w:t>GitHub</w:t>
      </w:r>
      <w:proofErr w:type="spellEnd"/>
      <w:r w:rsidRPr="00373B4D">
        <w:rPr>
          <w:b/>
        </w:rPr>
        <w:t xml:space="preserve"> Tutorial</w:t>
      </w:r>
    </w:p>
    <w:p w:rsidR="00373B4D" w:rsidRDefault="00373B4D"/>
    <w:p w:rsidR="00751E4B" w:rsidRPr="00751E4B" w:rsidRDefault="00751E4B">
      <w:pPr>
        <w:rPr>
          <w:b/>
        </w:rPr>
      </w:pPr>
      <w:r w:rsidRPr="00751E4B">
        <w:rPr>
          <w:b/>
        </w:rPr>
        <w:t>Account setup</w:t>
      </w:r>
    </w:p>
    <w:p w:rsidR="00373B4D" w:rsidRDefault="00373B4D">
      <w:r>
        <w:t xml:space="preserve">Sign up </w:t>
      </w:r>
      <w:proofErr w:type="spellStart"/>
      <w:r>
        <w:t>git</w:t>
      </w:r>
      <w:proofErr w:type="spellEnd"/>
      <w:r>
        <w:t xml:space="preserve"> hub account (use rim credential for github.rim.net)</w:t>
      </w:r>
    </w:p>
    <w:p w:rsidR="00373B4D" w:rsidRDefault="00373B4D"/>
    <w:p w:rsidR="00373B4D" w:rsidRDefault="00373B4D">
      <w:r>
        <w:t xml:space="preserve">Add </w:t>
      </w:r>
      <w:proofErr w:type="spellStart"/>
      <w:proofErr w:type="gramStart"/>
      <w:r>
        <w:t>ssh</w:t>
      </w:r>
      <w:proofErr w:type="spellEnd"/>
      <w:proofErr w:type="gramEnd"/>
      <w:r>
        <w:t xml:space="preserve"> key to your profile.</w:t>
      </w:r>
    </w:p>
    <w:p w:rsidR="00373B4D" w:rsidRDefault="00373B4D"/>
    <w:p w:rsidR="00373B4D" w:rsidRDefault="00373B4D">
      <w:r>
        <w:t>Command:</w:t>
      </w:r>
    </w:p>
    <w:p w:rsidR="00373B4D" w:rsidRDefault="00373B4D">
      <w:proofErr w:type="spellStart"/>
      <w:r>
        <w:t>Ssh-keygen</w:t>
      </w:r>
      <w:proofErr w:type="spellEnd"/>
      <w:r>
        <w:t xml:space="preserve"> –c “</w:t>
      </w:r>
      <w:proofErr w:type="spellStart"/>
      <w:r>
        <w:t>emailaddress</w:t>
      </w:r>
      <w:proofErr w:type="spellEnd"/>
      <w:r>
        <w:t>” –</w:t>
      </w:r>
      <w:proofErr w:type="gramStart"/>
      <w:r>
        <w:t>f  ~</w:t>
      </w:r>
      <w:proofErr w:type="gramEnd"/>
      <w:r>
        <w:t>/.</w:t>
      </w:r>
      <w:proofErr w:type="spellStart"/>
      <w:r>
        <w:t>ssh</w:t>
      </w:r>
      <w:proofErr w:type="spellEnd"/>
    </w:p>
    <w:p w:rsidR="00373B4D" w:rsidRDefault="00373B4D"/>
    <w:p w:rsidR="00373B4D" w:rsidRDefault="00373B4D">
      <w:r>
        <w:t xml:space="preserve">This will generate two </w:t>
      </w:r>
      <w:proofErr w:type="gramStart"/>
      <w:r>
        <w:t>key(</w:t>
      </w:r>
      <w:proofErr w:type="gramEnd"/>
      <w:r>
        <w:t>public and private) under .</w:t>
      </w:r>
      <w:proofErr w:type="spellStart"/>
      <w:r>
        <w:t>ssh</w:t>
      </w:r>
      <w:proofErr w:type="spellEnd"/>
      <w:r>
        <w:t xml:space="preserve"> folder.  Id_rsa.pub is public key, </w:t>
      </w:r>
      <w:proofErr w:type="spellStart"/>
      <w:r>
        <w:t>id_rsa</w:t>
      </w:r>
      <w:proofErr w:type="spellEnd"/>
      <w:r>
        <w:t xml:space="preserve"> is private key. Open public key in a text editor tool and copy and paste into your </w:t>
      </w:r>
      <w:proofErr w:type="spellStart"/>
      <w:r>
        <w:t>github</w:t>
      </w:r>
      <w:proofErr w:type="spellEnd"/>
      <w:r>
        <w:t xml:space="preserve"> account profile.</w:t>
      </w:r>
    </w:p>
    <w:p w:rsidR="00373B4D" w:rsidRDefault="00373B4D"/>
    <w:p w:rsidR="00373B4D" w:rsidRDefault="00751E4B">
      <w:pPr>
        <w:rPr>
          <w:b/>
        </w:rPr>
      </w:pPr>
      <w:r w:rsidRPr="00751E4B">
        <w:rPr>
          <w:b/>
        </w:rPr>
        <w:t>Create repository</w:t>
      </w:r>
    </w:p>
    <w:p w:rsidR="00751E4B" w:rsidRDefault="00751E4B">
      <w:pPr>
        <w:rPr>
          <w:b/>
        </w:rPr>
      </w:pPr>
    </w:p>
    <w:p w:rsidR="00751E4B" w:rsidRDefault="00751E4B">
      <w:pPr>
        <w:rPr>
          <w:b/>
        </w:rPr>
      </w:pPr>
      <w:r>
        <w:rPr>
          <w:b/>
        </w:rPr>
        <w:t>New project:</w:t>
      </w:r>
    </w:p>
    <w:p w:rsidR="00751E4B" w:rsidRDefault="00751E4B">
      <w:proofErr w:type="gramStart"/>
      <w:r>
        <w:t>click</w:t>
      </w:r>
      <w:proofErr w:type="gramEnd"/>
      <w:r>
        <w:t xml:space="preserve"> new repository. </w:t>
      </w:r>
      <w:proofErr w:type="gramStart"/>
      <w:r>
        <w:t>Type project name, description and homepage URL.</w:t>
      </w:r>
      <w:proofErr w:type="gramEnd"/>
    </w:p>
    <w:p w:rsidR="00751E4B" w:rsidRDefault="00751E4B"/>
    <w:p w:rsidR="00751E4B" w:rsidRDefault="00751E4B">
      <w:r>
        <w:t xml:space="preserve">If this is a new repository, we can do a clone of this empty project then commit changes, and push to </w:t>
      </w:r>
      <w:proofErr w:type="spellStart"/>
      <w:r>
        <w:t>github</w:t>
      </w:r>
      <w:proofErr w:type="spellEnd"/>
    </w:p>
    <w:p w:rsidR="00751E4B" w:rsidRDefault="00751E4B"/>
    <w:p w:rsidR="00751E4B" w:rsidRDefault="00751E4B">
      <w:r>
        <w:t>$</w:t>
      </w:r>
      <w:proofErr w:type="spellStart"/>
      <w:r w:rsidR="00E231A6">
        <w:t>g</w:t>
      </w:r>
      <w:r>
        <w:t>it</w:t>
      </w:r>
      <w:proofErr w:type="spellEnd"/>
      <w:r>
        <w:t xml:space="preserve"> clone </w:t>
      </w:r>
      <w:hyperlink r:id="rId10" w:history="1">
        <w:r w:rsidRPr="00127CBD">
          <w:rPr>
            <w:rStyle w:val="Hyperlink"/>
          </w:rPr>
          <w:t>git@github.com:&lt;username&gt;/&lt;project&gt;.git</w:t>
        </w:r>
      </w:hyperlink>
    </w:p>
    <w:p w:rsidR="00751E4B" w:rsidRDefault="00751E4B"/>
    <w:p w:rsidR="00751E4B" w:rsidRDefault="00751E4B">
      <w:r>
        <w:t>Create readme.md file</w:t>
      </w:r>
    </w:p>
    <w:p w:rsidR="00751E4B" w:rsidRDefault="00751E4B">
      <w:r>
        <w:t>$</w:t>
      </w:r>
      <w:proofErr w:type="spellStart"/>
      <w:r>
        <w:t>git</w:t>
      </w:r>
      <w:proofErr w:type="spellEnd"/>
      <w:r>
        <w:t xml:space="preserve"> add readme.md </w:t>
      </w:r>
    </w:p>
    <w:p w:rsidR="00751E4B" w:rsidRDefault="00751E4B">
      <w:r>
        <w:t>$</w:t>
      </w:r>
      <w:proofErr w:type="spellStart"/>
      <w:r>
        <w:t>git</w:t>
      </w:r>
      <w:proofErr w:type="spellEnd"/>
      <w:r>
        <w:t xml:space="preserve"> commit –m “readme for this project”.</w:t>
      </w:r>
    </w:p>
    <w:p w:rsidR="00751E4B" w:rsidRDefault="00751E4B">
      <w:r>
        <w:t>$</w:t>
      </w:r>
      <w:proofErr w:type="spellStart"/>
      <w:r>
        <w:t>git</w:t>
      </w:r>
      <w:proofErr w:type="spellEnd"/>
      <w:r>
        <w:t xml:space="preserve"> push origin master</w:t>
      </w:r>
    </w:p>
    <w:p w:rsidR="00751E4B" w:rsidRDefault="00751E4B"/>
    <w:p w:rsidR="00751E4B" w:rsidRDefault="00751E4B"/>
    <w:p w:rsidR="00E231A6" w:rsidRDefault="00E03F82">
      <w:pPr>
        <w:rPr>
          <w:b/>
        </w:rPr>
      </w:pPr>
      <w:r w:rsidRPr="00E03F82">
        <w:rPr>
          <w:b/>
        </w:rPr>
        <w:t>Start with an existing project</w:t>
      </w:r>
    </w:p>
    <w:p w:rsidR="00E03F82" w:rsidRDefault="00E03F82">
      <w:r>
        <w:t>In local computer</w:t>
      </w:r>
    </w:p>
    <w:p w:rsidR="00E03F82" w:rsidRDefault="00E03F82">
      <w:r>
        <w:t>$</w:t>
      </w:r>
      <w:proofErr w:type="spellStart"/>
      <w:r>
        <w:t>mkdir</w:t>
      </w:r>
      <w:proofErr w:type="spellEnd"/>
      <w:r>
        <w:t xml:space="preserve"> &lt;project&gt;</w:t>
      </w:r>
    </w:p>
    <w:p w:rsidR="00E03F82" w:rsidRDefault="00E03F82">
      <w:r>
        <w:t>$</w:t>
      </w:r>
      <w:proofErr w:type="spellStart"/>
      <w:r>
        <w:t>cd</w:t>
      </w:r>
      <w:proofErr w:type="spellEnd"/>
      <w:r>
        <w:t xml:space="preserve"> &lt;project&gt;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init</w:t>
      </w:r>
    </w:p>
    <w:p w:rsidR="00E03F82" w:rsidRDefault="00E03F82"/>
    <w:p w:rsidR="00E03F82" w:rsidRDefault="00E03F82">
      <w:r>
        <w:t>Add readme.md file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add README.md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commit –m “README for this project”</w:t>
      </w:r>
    </w:p>
    <w:p w:rsidR="00E03F82" w:rsidRDefault="00E03F82"/>
    <w:p w:rsidR="00E03F82" w:rsidRDefault="00E03F82">
      <w:r>
        <w:t>Add remote “origin”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remote add origin </w:t>
      </w:r>
      <w:hyperlink r:id="rId11" w:history="1">
        <w:r w:rsidRPr="00127CBD">
          <w:rPr>
            <w:rStyle w:val="Hyperlink"/>
          </w:rPr>
          <w:t>git@github.com:&lt;username&gt;/&lt;prjoect&gt;.git</w:t>
        </w:r>
      </w:hyperlink>
    </w:p>
    <w:p w:rsidR="00E03F82" w:rsidRDefault="00E03F82"/>
    <w:p w:rsidR="00E03F82" w:rsidRDefault="00E03F82">
      <w:r>
        <w:t>$</w:t>
      </w:r>
      <w:proofErr w:type="spellStart"/>
      <w:r>
        <w:t>git</w:t>
      </w:r>
      <w:proofErr w:type="spellEnd"/>
      <w:r>
        <w:t xml:space="preserve"> push –u origin master</w:t>
      </w:r>
    </w:p>
    <w:p w:rsidR="00E03F82" w:rsidRDefault="00E03F82">
      <w:pPr>
        <w:rPr>
          <w:b/>
        </w:rPr>
      </w:pPr>
      <w:r w:rsidRPr="00E03F82">
        <w:rPr>
          <w:b/>
        </w:rPr>
        <w:lastRenderedPageBreak/>
        <w:t>Create Branch</w:t>
      </w:r>
    </w:p>
    <w:p w:rsidR="00E03F82" w:rsidRDefault="00E03F82">
      <w:proofErr w:type="spellStart"/>
      <w:r>
        <w:t>Git</w:t>
      </w:r>
      <w:proofErr w:type="spellEnd"/>
      <w:r>
        <w:t xml:space="preserve"> branch was a reference which saved under ./</w:t>
      </w:r>
      <w:proofErr w:type="spellStart"/>
      <w:r>
        <w:t>git</w:t>
      </w:r>
      <w:proofErr w:type="spellEnd"/>
      <w:r>
        <w:t>/refs/heads/.  Content is the branch commit id</w:t>
      </w:r>
    </w:p>
    <w:p w:rsidR="00E03F82" w:rsidRDefault="00E03F82">
      <w:r>
        <w:t xml:space="preserve">For example, the default </w:t>
      </w:r>
      <w:proofErr w:type="gramStart"/>
      <w:r>
        <w:t>master  -</w:t>
      </w:r>
      <w:proofErr w:type="gramEnd"/>
      <w:r>
        <w:t>&gt; .</w:t>
      </w:r>
      <w:proofErr w:type="spellStart"/>
      <w:r>
        <w:t>git</w:t>
      </w:r>
      <w:proofErr w:type="spellEnd"/>
      <w:r>
        <w:t>/refs/heads/master</w:t>
      </w:r>
    </w:p>
    <w:p w:rsidR="00E03F82" w:rsidRDefault="00E03F82"/>
    <w:p w:rsidR="00E03F82" w:rsidRDefault="00E03F82">
      <w:r>
        <w:t xml:space="preserve">How to create a branch in </w:t>
      </w:r>
      <w:proofErr w:type="spellStart"/>
      <w:r>
        <w:t>github</w:t>
      </w:r>
      <w:proofErr w:type="spellEnd"/>
    </w:p>
    <w:p w:rsidR="00E03F82" w:rsidRDefault="00E03F82" w:rsidP="00E03F82">
      <w:pPr>
        <w:pStyle w:val="ListParagraph"/>
        <w:numPr>
          <w:ilvl w:val="0"/>
          <w:numId w:val="1"/>
        </w:numPr>
      </w:pPr>
      <w:r>
        <w:t>Create new branch in local</w:t>
      </w:r>
    </w:p>
    <w:p w:rsidR="00E03F82" w:rsidRDefault="00E03F82" w:rsidP="00E03F82">
      <w:pPr>
        <w:pStyle w:val="ListParagraph"/>
        <w:numPr>
          <w:ilvl w:val="0"/>
          <w:numId w:val="1"/>
        </w:numPr>
      </w:pPr>
      <w:r>
        <w:t xml:space="preserve">Push the new branch from local to </w:t>
      </w:r>
      <w:proofErr w:type="spellStart"/>
      <w:r>
        <w:t>github</w:t>
      </w:r>
      <w:proofErr w:type="spellEnd"/>
    </w:p>
    <w:p w:rsidR="00E03F82" w:rsidRDefault="00E03F82" w:rsidP="00E03F82"/>
    <w:p w:rsidR="00E03F82" w:rsidRDefault="00E03F82" w:rsidP="00E03F82">
      <w:r>
        <w:t>Create new branch mybranch1</w:t>
      </w:r>
    </w:p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checkout –b mybranch1</w:t>
      </w:r>
    </w:p>
    <w:p w:rsidR="00E03F82" w:rsidRDefault="00E03F82" w:rsidP="00E03F82"/>
    <w:p w:rsidR="00E03F82" w:rsidRDefault="00E03F82" w:rsidP="00E03F82">
      <w:r>
        <w:t>$touch hello1</w:t>
      </w:r>
    </w:p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add hello1</w:t>
      </w:r>
    </w:p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commit –m “add hello1 from mark”</w:t>
      </w:r>
    </w:p>
    <w:p w:rsidR="00E03F82" w:rsidRDefault="00E03F82" w:rsidP="00E03F82"/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push –u origin mybranch1</w:t>
      </w:r>
    </w:p>
    <w:p w:rsidR="00E03F82" w:rsidRDefault="00E03F82" w:rsidP="00E03F82"/>
    <w:p w:rsidR="00E03F82" w:rsidRDefault="00E03F82" w:rsidP="00E03F82">
      <w:r>
        <w:t xml:space="preserve">Go to </w:t>
      </w:r>
      <w:proofErr w:type="spellStart"/>
      <w:r>
        <w:t>github</w:t>
      </w:r>
      <w:proofErr w:type="spellEnd"/>
      <w:r>
        <w:t>, you will be able to see a new branch “mybranch1” on the webpage.</w:t>
      </w:r>
    </w:p>
    <w:p w:rsidR="00E03F82" w:rsidRDefault="00E03F82" w:rsidP="00E03F82"/>
    <w:p w:rsidR="001E1C46" w:rsidRDefault="001E1C46" w:rsidP="00E03F82">
      <w:pPr>
        <w:rPr>
          <w:b/>
        </w:rPr>
      </w:pPr>
      <w:r w:rsidRPr="001E1C46">
        <w:rPr>
          <w:b/>
        </w:rPr>
        <w:t>Setup default branch</w:t>
      </w:r>
    </w:p>
    <w:p w:rsidR="001E1C46" w:rsidRDefault="001E1C46" w:rsidP="00E03F82">
      <w:r>
        <w:t>Click “Admin”, change default branch in “Options”</w:t>
      </w:r>
    </w:p>
    <w:p w:rsidR="001E1C46" w:rsidRDefault="001E1C46" w:rsidP="00E03F82"/>
    <w:p w:rsidR="00E03F82" w:rsidRDefault="001E1C46" w:rsidP="00E03F82">
      <w:r>
        <w:t xml:space="preserve">After change the default branch, if you clone repo from </w:t>
      </w:r>
      <w:proofErr w:type="spellStart"/>
      <w:r>
        <w:t>github</w:t>
      </w:r>
      <w:proofErr w:type="spellEnd"/>
      <w:r>
        <w:t>, the default branch will be pointing to default branch.</w:t>
      </w:r>
    </w:p>
    <w:p w:rsidR="001E1C46" w:rsidRDefault="001E1C46" w:rsidP="00E03F82"/>
    <w:p w:rsidR="001E1C46" w:rsidRDefault="001E1C46" w:rsidP="00E03F82">
      <w:r>
        <w:t>$</w:t>
      </w:r>
      <w:proofErr w:type="spellStart"/>
      <w:r>
        <w:t>git</w:t>
      </w:r>
      <w:proofErr w:type="spellEnd"/>
      <w:r>
        <w:t xml:space="preserve"> branch –r</w:t>
      </w:r>
    </w:p>
    <w:p w:rsidR="001E1C46" w:rsidRDefault="001E1C46" w:rsidP="00E03F82">
      <w:r>
        <w:t xml:space="preserve">Origin/HEAD </w:t>
      </w:r>
      <w:r w:rsidR="00DA5B16">
        <w:t>-&gt; origin/mybranch1</w:t>
      </w:r>
    </w:p>
    <w:p w:rsidR="00DA5B16" w:rsidRDefault="00DA5B16" w:rsidP="00E03F82">
      <w:r>
        <w:t>Origin/master</w:t>
      </w:r>
    </w:p>
    <w:p w:rsidR="00DA5B16" w:rsidRDefault="00DA5B16" w:rsidP="00E03F82">
      <w:r>
        <w:t>Origin/mybranch1</w:t>
      </w:r>
    </w:p>
    <w:p w:rsidR="00E03F82" w:rsidRPr="00E03F82" w:rsidRDefault="00E03F82"/>
    <w:p w:rsidR="00751E4B" w:rsidRPr="00751E4B" w:rsidRDefault="00751E4B"/>
    <w:sectPr w:rsidR="00751E4B" w:rsidRPr="00751E4B" w:rsidSect="00C57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4329D"/>
    <w:multiLevelType w:val="hybridMultilevel"/>
    <w:tmpl w:val="12DA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4098"/>
    <w:rsid w:val="00055D43"/>
    <w:rsid w:val="00060AF5"/>
    <w:rsid w:val="000E32DE"/>
    <w:rsid w:val="00162503"/>
    <w:rsid w:val="00175955"/>
    <w:rsid w:val="001A5D7F"/>
    <w:rsid w:val="001C4E39"/>
    <w:rsid w:val="001E1C46"/>
    <w:rsid w:val="002629B7"/>
    <w:rsid w:val="002918F1"/>
    <w:rsid w:val="00373B4D"/>
    <w:rsid w:val="003C0ED7"/>
    <w:rsid w:val="004377B3"/>
    <w:rsid w:val="00472BD8"/>
    <w:rsid w:val="005403FF"/>
    <w:rsid w:val="005A7E38"/>
    <w:rsid w:val="00751E4B"/>
    <w:rsid w:val="007A1D76"/>
    <w:rsid w:val="007C36AB"/>
    <w:rsid w:val="007E77F2"/>
    <w:rsid w:val="008667F9"/>
    <w:rsid w:val="00975D12"/>
    <w:rsid w:val="009D637A"/>
    <w:rsid w:val="00A36BEE"/>
    <w:rsid w:val="00AB1DFA"/>
    <w:rsid w:val="00B21CB8"/>
    <w:rsid w:val="00B96FC4"/>
    <w:rsid w:val="00BC7AD4"/>
    <w:rsid w:val="00C46610"/>
    <w:rsid w:val="00C571C7"/>
    <w:rsid w:val="00C67A41"/>
    <w:rsid w:val="00D04098"/>
    <w:rsid w:val="00D10090"/>
    <w:rsid w:val="00DA5B16"/>
    <w:rsid w:val="00E036EC"/>
    <w:rsid w:val="00E03F82"/>
    <w:rsid w:val="00E231A6"/>
    <w:rsid w:val="00E641FE"/>
    <w:rsid w:val="00E66693"/>
    <w:rsid w:val="00EC2FBB"/>
    <w:rsid w:val="00F16F80"/>
    <w:rsid w:val="00F66137"/>
    <w:rsid w:val="00F7654E"/>
    <w:rsid w:val="00FC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C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7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3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last@123.com" TargetMode="External"/><Relationship Id="rId11" Type="http://schemas.openxmlformats.org/officeDocument/2006/relationships/hyperlink" Target="mailto:git@github.com:%3cusername%3e/%3cprjoect%3e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%3cusername%3e/%3cproject%3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DBFC-C51B-42C7-8217-D1C9BF9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9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 Wang</cp:lastModifiedBy>
  <cp:revision>16</cp:revision>
  <dcterms:created xsi:type="dcterms:W3CDTF">2012-11-22T05:22:00Z</dcterms:created>
  <dcterms:modified xsi:type="dcterms:W3CDTF">2012-12-03T21:38:00Z</dcterms:modified>
</cp:coreProperties>
</file>